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007"/>
        <w:gridCol w:w="5543"/>
      </w:tblGrid>
      <w:tr w:rsidR="00331BA9" w:rsidRPr="00EB3B22" w14:paraId="16FC5588" w14:textId="77777777" w:rsidTr="00050471">
        <w:tc>
          <w:tcPr>
            <w:tcW w:w="5070" w:type="dxa"/>
            <w:vMerge w:val="restart"/>
          </w:tcPr>
          <w:p w14:paraId="54AC14FD" w14:textId="77777777" w:rsidR="00331BA9" w:rsidRPr="00EB3B22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B22">
              <w:rPr>
                <w:rFonts w:ascii="Arial" w:hAnsi="Arial" w:cs="Arial"/>
                <w:sz w:val="24"/>
                <w:szCs w:val="24"/>
              </w:rPr>
              <w:t>РАССМОТРЕНО И ПРИНЯТО</w:t>
            </w:r>
          </w:p>
          <w:p w14:paraId="68AE1CA7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B22">
              <w:rPr>
                <w:rFonts w:ascii="Arial" w:hAnsi="Arial" w:cs="Arial"/>
                <w:sz w:val="24"/>
                <w:szCs w:val="24"/>
              </w:rPr>
              <w:t>на заседании методического Совета ГАУ КО «Содействие детскому отдыху», протокол от _________________№ _____</w:t>
            </w:r>
          </w:p>
          <w:p w14:paraId="7A8E1E56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2ECA1F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НО:</w:t>
            </w:r>
          </w:p>
          <w:p w14:paraId="530CCAEC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чебно-методического отдела ГАУ КО «Содействие детскому отдыху»</w:t>
            </w:r>
          </w:p>
          <w:p w14:paraId="2CD19A66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1D0CA8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 А.А. Мурар</w:t>
            </w:r>
          </w:p>
          <w:p w14:paraId="757B3516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_» _______________20____г.</w:t>
            </w:r>
          </w:p>
          <w:p w14:paraId="12B085B5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06243B" w14:textId="77777777" w:rsidR="00331BA9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НО:</w:t>
            </w:r>
          </w:p>
          <w:p w14:paraId="1BA8BD1C" w14:textId="77777777" w:rsidR="00331BA9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 начальника Санаторно-оздоровительного лагеря круглогодичного действия «Романтика»</w:t>
            </w:r>
          </w:p>
          <w:p w14:paraId="336B8E33" w14:textId="77777777" w:rsidR="00331BA9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03B08C1" w14:textId="77777777" w:rsidR="00331BA9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К.В. Волкова</w:t>
            </w:r>
          </w:p>
          <w:p w14:paraId="33CB9FDE" w14:textId="77777777" w:rsidR="00331BA9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» ______________20_____г.</w:t>
            </w:r>
          </w:p>
          <w:p w14:paraId="25C0D3A1" w14:textId="77777777" w:rsidR="00331BA9" w:rsidRPr="00EB3B22" w:rsidRDefault="00331BA9" w:rsidP="0005047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838201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6" w:type="dxa"/>
          </w:tcPr>
          <w:p w14:paraId="5D1F5B3F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3B22">
              <w:rPr>
                <w:rFonts w:ascii="Arial" w:hAnsi="Arial" w:cs="Arial"/>
                <w:sz w:val="24"/>
                <w:szCs w:val="24"/>
              </w:rPr>
              <w:t xml:space="preserve">Приложение 1 к Программе воспитательной работы структурного подразделения государственного автономного учреждения Курганской области «Содействие детскому отдыху» - </w:t>
            </w:r>
            <w:r>
              <w:rPr>
                <w:rFonts w:ascii="Arial" w:hAnsi="Arial" w:cs="Arial"/>
                <w:sz w:val="24"/>
                <w:szCs w:val="24"/>
              </w:rPr>
              <w:t>Санаторно-оздоровительного лагеря круглогодичного действия «Романтика»</w:t>
            </w:r>
          </w:p>
        </w:tc>
      </w:tr>
      <w:tr w:rsidR="00331BA9" w:rsidRPr="00EB3B22" w14:paraId="06A9B55C" w14:textId="77777777" w:rsidTr="00050471">
        <w:tc>
          <w:tcPr>
            <w:tcW w:w="5070" w:type="dxa"/>
            <w:vMerge/>
          </w:tcPr>
          <w:p w14:paraId="696A0D7B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494280A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6" w:type="dxa"/>
          </w:tcPr>
          <w:p w14:paraId="62D0C0E0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8448E2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3B22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14:paraId="56ECFB70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3B22">
              <w:rPr>
                <w:rFonts w:ascii="Arial" w:hAnsi="Arial" w:cs="Arial"/>
                <w:sz w:val="24"/>
                <w:szCs w:val="24"/>
              </w:rPr>
              <w:t>Директор ГАУ КО «Содействие детскому отдыху»</w:t>
            </w:r>
          </w:p>
          <w:p w14:paraId="5C76E2E9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7EBDBB6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3B22">
              <w:rPr>
                <w:rFonts w:ascii="Arial" w:hAnsi="Arial" w:cs="Arial"/>
                <w:sz w:val="24"/>
                <w:szCs w:val="24"/>
              </w:rPr>
              <w:t>_______________ А.Н. Аргышева</w:t>
            </w:r>
          </w:p>
          <w:p w14:paraId="0E58B182" w14:textId="77777777" w:rsidR="00331BA9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3B22">
              <w:rPr>
                <w:rFonts w:ascii="Arial" w:hAnsi="Arial" w:cs="Arial"/>
                <w:sz w:val="24"/>
                <w:szCs w:val="24"/>
              </w:rPr>
              <w:t>«_____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3B22">
              <w:rPr>
                <w:rFonts w:ascii="Arial" w:hAnsi="Arial" w:cs="Arial"/>
                <w:sz w:val="24"/>
                <w:szCs w:val="24"/>
              </w:rPr>
              <w:t>__________________20__</w:t>
            </w:r>
            <w:r w:rsidRPr="00EB3B22">
              <w:rPr>
                <w:rFonts w:ascii="Arial" w:hAnsi="Arial" w:cs="Arial"/>
                <w:sz w:val="24"/>
                <w:szCs w:val="24"/>
              </w:rPr>
              <w:softHyphen/>
            </w:r>
            <w:r w:rsidRPr="00EB3B22">
              <w:rPr>
                <w:rFonts w:ascii="Arial" w:hAnsi="Arial" w:cs="Arial"/>
                <w:sz w:val="24"/>
                <w:szCs w:val="24"/>
              </w:rPr>
              <w:softHyphen/>
            </w:r>
            <w:r w:rsidRPr="00EB3B22">
              <w:rPr>
                <w:rFonts w:ascii="Arial" w:hAnsi="Arial" w:cs="Arial"/>
                <w:sz w:val="24"/>
                <w:szCs w:val="24"/>
              </w:rPr>
              <w:softHyphen/>
            </w:r>
            <w:r w:rsidRPr="00EB3B22">
              <w:rPr>
                <w:rFonts w:ascii="Arial" w:hAnsi="Arial" w:cs="Arial"/>
                <w:sz w:val="24"/>
                <w:szCs w:val="24"/>
              </w:rPr>
              <w:softHyphen/>
              <w:t>_г.</w:t>
            </w:r>
          </w:p>
          <w:p w14:paraId="7B9E7A46" w14:textId="77777777" w:rsidR="00331BA9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9C5DC86" w14:textId="77777777" w:rsidR="00331BA9" w:rsidRPr="00EB3B22" w:rsidRDefault="00331BA9" w:rsidP="0005047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3B22">
              <w:rPr>
                <w:rFonts w:ascii="Arial" w:hAnsi="Arial" w:cs="Arial"/>
                <w:sz w:val="24"/>
                <w:szCs w:val="24"/>
              </w:rPr>
              <w:t>Приказ ГАУ КО «Содействие детскому отдыху» от 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EB3B22">
              <w:rPr>
                <w:rFonts w:ascii="Arial" w:hAnsi="Arial" w:cs="Arial"/>
                <w:sz w:val="24"/>
                <w:szCs w:val="24"/>
              </w:rPr>
              <w:t>___________ №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EB3B22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14:paraId="379F3222" w14:textId="77777777" w:rsidR="00331BA9" w:rsidRPr="00155D3D" w:rsidRDefault="00331BA9" w:rsidP="00331B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5D3D">
        <w:rPr>
          <w:rFonts w:ascii="Arial" w:eastAsia="Times New Roman" w:hAnsi="Arial" w:cs="Arial"/>
          <w:b/>
          <w:sz w:val="24"/>
          <w:szCs w:val="24"/>
        </w:rPr>
        <w:t>КАЛЕНДАРНЫЙ ПЛАН ПРОГРАММЫ СМЕН</w:t>
      </w:r>
      <w:r>
        <w:rPr>
          <w:rFonts w:ascii="Arial" w:eastAsia="Times New Roman" w:hAnsi="Arial" w:cs="Arial"/>
          <w:b/>
          <w:sz w:val="24"/>
          <w:szCs w:val="24"/>
        </w:rPr>
        <w:t>Ы</w:t>
      </w:r>
    </w:p>
    <w:p w14:paraId="71532687" w14:textId="0F341EC6" w:rsidR="00331BA9" w:rsidRDefault="00331BA9" w:rsidP="00331B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5D3D">
        <w:rPr>
          <w:rFonts w:ascii="Arial" w:eastAsia="Times New Roman" w:hAnsi="Arial" w:cs="Arial"/>
          <w:b/>
          <w:sz w:val="24"/>
          <w:szCs w:val="24"/>
        </w:rPr>
        <w:t>«</w:t>
      </w:r>
      <w:r>
        <w:rPr>
          <w:rFonts w:ascii="Arial" w:eastAsia="Times New Roman" w:hAnsi="Arial" w:cs="Arial"/>
          <w:b/>
          <w:sz w:val="24"/>
          <w:szCs w:val="24"/>
        </w:rPr>
        <w:t>Сюжеты лета</w:t>
      </w:r>
      <w:r w:rsidRPr="00155D3D">
        <w:rPr>
          <w:rFonts w:ascii="Arial" w:eastAsia="Times New Roman" w:hAnsi="Arial" w:cs="Arial"/>
          <w:b/>
          <w:sz w:val="24"/>
          <w:szCs w:val="24"/>
        </w:rPr>
        <w:t>»</w:t>
      </w:r>
    </w:p>
    <w:p w14:paraId="1DFA03A1" w14:textId="77777777" w:rsidR="00331BA9" w:rsidRPr="00155D3D" w:rsidRDefault="00331BA9" w:rsidP="00331BA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B22">
        <w:rPr>
          <w:rFonts w:ascii="Arial" w:hAnsi="Arial" w:cs="Arial"/>
          <w:sz w:val="24"/>
          <w:szCs w:val="24"/>
        </w:rPr>
        <w:t xml:space="preserve">План разработан в соответствии с программой воспитательной работы лагеря, с учетом реализации дней единых действий и регионального модуля «Полезный отдых». </w:t>
      </w:r>
    </w:p>
    <w:tbl>
      <w:tblPr>
        <w:tblW w:w="15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3214"/>
        <w:gridCol w:w="2979"/>
        <w:gridCol w:w="3117"/>
        <w:gridCol w:w="2800"/>
      </w:tblGrid>
      <w:tr w:rsidR="00331BA9" w:rsidRPr="00155D3D" w14:paraId="522E3ABE" w14:textId="77777777" w:rsidTr="00050471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F143" w14:textId="6E863855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1 день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.08.</w:t>
            </w:r>
          </w:p>
          <w:p w14:paraId="4A594C8A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 xml:space="preserve">Организационный период смены </w:t>
            </w:r>
          </w:p>
          <w:p w14:paraId="5EDA229F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УТРО</w:t>
            </w:r>
          </w:p>
          <w:p w14:paraId="716F1B74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Заезд участников смены</w:t>
            </w:r>
          </w:p>
          <w:p w14:paraId="4E7D2E58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Стартовая работа в отряде (игры на знакомства, экскурсии по территори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, инструктаж по технике безопасности</w:t>
            </w: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),</w:t>
            </w:r>
          </w:p>
          <w:p w14:paraId="3367D3E4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ДЕНЬ</w:t>
            </w:r>
          </w:p>
          <w:p w14:paraId="31389737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вый общелагерный сбор с торжественным поднятием </w:t>
            </w: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флаг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Ф и исполнением гимна</w:t>
            </w: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14:paraId="630DD419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Формирование корпоративной культуры отряда</w:t>
            </w:r>
          </w:p>
          <w:p w14:paraId="248EA8FD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Учебная пожарная эвакуация,</w:t>
            </w:r>
          </w:p>
          <w:p w14:paraId="0FF5A697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Активность по территории на взаимодействие и знакомство с тематикой смены,</w:t>
            </w:r>
          </w:p>
          <w:p w14:paraId="5E049691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155D3D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ВЕЧЕР</w:t>
            </w:r>
          </w:p>
          <w:p w14:paraId="71111CDA" w14:textId="77777777" w:rsidR="00331BA9" w:rsidRPr="00A12C7B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Спуск флага</w:t>
            </w:r>
          </w:p>
          <w:p w14:paraId="388CD1C7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Вечернее мероприятие «Визитки вожатых»</w:t>
            </w:r>
          </w:p>
          <w:p w14:paraId="0D589F6E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Огонек знакомства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F42A" w14:textId="09A1AD5A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2 день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4.08.</w:t>
            </w:r>
          </w:p>
          <w:p w14:paraId="52EBA162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Организационный период смены</w:t>
            </w:r>
          </w:p>
          <w:p w14:paraId="349B1A4C" w14:textId="291E6B85" w:rsidR="00331BA9" w:rsidRPr="00B31E63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День экологии</w:t>
            </w:r>
          </w:p>
          <w:p w14:paraId="3D4CAC74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УТРО</w:t>
            </w:r>
          </w:p>
          <w:p w14:paraId="4180A59F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Утренняя гимнастика (классическая),</w:t>
            </w:r>
          </w:p>
          <w:p w14:paraId="7F5EA989" w14:textId="76A674BE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ий сбор, </w:t>
            </w:r>
          </w:p>
          <w:p w14:paraId="6D9AF8BC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гровой разбор понятия «Общественно полезная деятельность», </w:t>
            </w:r>
          </w:p>
          <w:p w14:paraId="6D4529D3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155D3D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ДЕНЬ</w:t>
            </w:r>
          </w:p>
          <w:p w14:paraId="1162624A" w14:textId="30CDA72D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Активность по территории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Мы эколог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14:paraId="5C9332ED" w14:textId="3D942043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нкурс плакатов про экологию</w:t>
            </w:r>
          </w:p>
          <w:p w14:paraId="0661743F" w14:textId="77777777" w:rsidR="00331BA9" w:rsidRPr="00B31E63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Мастер-класс по сценическому мастерству</w:t>
            </w:r>
          </w:p>
          <w:p w14:paraId="63B553AD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Отрядная работа (подготовка к событию с представлением отряда),</w:t>
            </w:r>
          </w:p>
          <w:p w14:paraId="3E57F5EE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ВЕЧЕР</w:t>
            </w:r>
          </w:p>
          <w:p w14:paraId="4F827C62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Вожатский концерт в честь открытия смены</w:t>
            </w:r>
          </w:p>
          <w:p w14:paraId="5BEA9C08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Огонек, рефлекс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657" w14:textId="39BBE6B5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 день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5.08.</w:t>
            </w:r>
          </w:p>
          <w:p w14:paraId="4DDBB5F9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Организационный период смены</w:t>
            </w:r>
          </w:p>
          <w:p w14:paraId="52E2CF6C" w14:textId="77777777" w:rsidR="00331BA9" w:rsidRPr="0078730A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УТРО</w:t>
            </w:r>
          </w:p>
          <w:p w14:paraId="623C4A62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Утренняя гимнастика (классическая),</w:t>
            </w:r>
          </w:p>
          <w:p w14:paraId="3DFE8956" w14:textId="7995D0E5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Линейка открытие</w:t>
            </w:r>
          </w:p>
          <w:p w14:paraId="037BD5EF" w14:textId="42CB8CA5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68E78C1F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Активность по территории</w:t>
            </w:r>
          </w:p>
          <w:p w14:paraId="15F75FF9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ДЕНЬ</w:t>
            </w:r>
          </w:p>
          <w:p w14:paraId="4E299DB6" w14:textId="77777777" w:rsidR="00331BA9" w:rsidRPr="00153DEF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Большие внутриотрядные мероприятия</w:t>
            </w:r>
          </w:p>
          <w:p w14:paraId="2D94292F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тарт 3 блоков (практическо-информационный, воспитательный и спортивно-оздоровительный), </w:t>
            </w:r>
          </w:p>
          <w:p w14:paraId="27FCB04A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Беседы об «Интернет-гигиене» - ПО</w:t>
            </w:r>
          </w:p>
          <w:p w14:paraId="2403D3E9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Погружение в тематику смены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14:paraId="41E560FE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Танцевальная программа</w:t>
            </w:r>
          </w:p>
          <w:p w14:paraId="17C6D7D4" w14:textId="77777777" w:rsidR="00331BA9" w:rsidRPr="0078730A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ВЕЧЕР</w:t>
            </w:r>
          </w:p>
          <w:p w14:paraId="4252948A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Вечернее мероприятие «Визитки ребят»</w:t>
            </w:r>
          </w:p>
          <w:p w14:paraId="751958A2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Огонек, рефлекс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2B45" w14:textId="2644E978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4 день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6.08.</w:t>
            </w:r>
          </w:p>
          <w:p w14:paraId="4C0AEFF9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78730A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Основной период смены</w:t>
            </w:r>
          </w:p>
          <w:p w14:paraId="09A11B3D" w14:textId="77777777" w:rsidR="00331BA9" w:rsidRPr="0078730A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УТРО</w:t>
            </w:r>
          </w:p>
          <w:p w14:paraId="049EA1EB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Утренний спорт,</w:t>
            </w:r>
          </w:p>
          <w:p w14:paraId="54B67509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76B4AABD" w14:textId="15DF6F55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ий сбор, </w:t>
            </w:r>
          </w:p>
          <w:p w14:paraId="37BEDE1B" w14:textId="40ECC94A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0C071803" w14:textId="77777777" w:rsidR="00331BA9" w:rsidRPr="0078730A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ДЕНЬ</w:t>
            </w:r>
          </w:p>
          <w:p w14:paraId="0730EE9B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рядные события, </w:t>
            </w:r>
          </w:p>
          <w:p w14:paraId="7B3E56AB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лубы общения</w:t>
            </w:r>
          </w:p>
          <w:p w14:paraId="218FDE53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Беседа «Безопасный дом» и «Время добрых улиц»</w:t>
            </w:r>
          </w:p>
          <w:p w14:paraId="2750E7E7" w14:textId="6FE83E6E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Активность по территории 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С книгой по пу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14:paraId="65DD42E9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боту по 3 блокам (практическо-информационный, воспитательный и спортивно-оздоровительный), </w:t>
            </w:r>
          </w:p>
          <w:p w14:paraId="745CD51C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гружение в тематику смены </w:t>
            </w:r>
          </w:p>
          <w:p w14:paraId="286885AA" w14:textId="77777777" w:rsidR="00331BA9" w:rsidRPr="0078730A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ВЕЧЕР</w:t>
            </w:r>
          </w:p>
          <w:p w14:paraId="4CDC9337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Вечернее мероприятие «Интеллектуальная игра»,</w:t>
            </w:r>
          </w:p>
          <w:p w14:paraId="45087142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Работа детского штаба</w:t>
            </w:r>
          </w:p>
          <w:p w14:paraId="6FEDC75E" w14:textId="77777777" w:rsidR="00331BA9" w:rsidRPr="0078730A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Огонек, рефлексия</w:t>
            </w:r>
          </w:p>
          <w:p w14:paraId="10064B8D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1100" w14:textId="520E5636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5 день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7.08.</w:t>
            </w:r>
          </w:p>
          <w:p w14:paraId="2AD2105B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78730A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Основной период смены</w:t>
            </w:r>
          </w:p>
          <w:p w14:paraId="06202ECD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1BB01F8E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4EB73D16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66AF5F2A" w14:textId="69E2F1D9" w:rsidR="00331BA9" w:rsidRPr="00331BA9" w:rsidRDefault="00331BA9" w:rsidP="00331B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448DDF47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ДЕНЬ</w:t>
            </w:r>
          </w:p>
          <w:p w14:paraId="11BB7A0B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ое мероприятие</w:t>
            </w:r>
          </w:p>
          <w:p w14:paraId="6AADBFB0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ядные события, </w:t>
            </w:r>
          </w:p>
          <w:p w14:paraId="269FBCEC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боту по 3 блокам (практическо-информационный, воспитательный и спортивно-оздоровительный), </w:t>
            </w:r>
          </w:p>
          <w:p w14:paraId="591F787C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ны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75E0337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дготовка общественно-полезного дела</w:t>
            </w:r>
          </w:p>
          <w:p w14:paraId="5CAE2A79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20A04777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звлекательное событи</w:t>
            </w:r>
            <w:r>
              <w:rPr>
                <w:rFonts w:ascii="Arial" w:hAnsi="Arial" w:cs="Arial"/>
                <w:sz w:val="24"/>
                <w:szCs w:val="24"/>
              </w:rPr>
              <w:t>е «Музыкальное лото»,</w:t>
            </w:r>
          </w:p>
          <w:p w14:paraId="3FE25C19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бота детского штаба</w:t>
            </w:r>
          </w:p>
          <w:p w14:paraId="69F409F0" w14:textId="77777777" w:rsidR="00331BA9" w:rsidRPr="00087EA2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</w:tc>
      </w:tr>
      <w:tr w:rsidR="00331BA9" w:rsidRPr="00155D3D" w14:paraId="3624879C" w14:textId="77777777" w:rsidTr="00050471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5CD8" w14:textId="0E568B02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6 день </w:t>
            </w:r>
            <w:r>
              <w:rPr>
                <w:rFonts w:ascii="Arial" w:hAnsi="Arial" w:cs="Arial"/>
                <w:sz w:val="24"/>
                <w:szCs w:val="24"/>
              </w:rPr>
              <w:t>18.08.</w:t>
            </w:r>
          </w:p>
          <w:p w14:paraId="0746B1CC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730A">
              <w:rPr>
                <w:rFonts w:ascii="Arial" w:hAnsi="Arial" w:cs="Arial"/>
                <w:sz w:val="24"/>
                <w:szCs w:val="24"/>
                <w:u w:val="single"/>
              </w:rPr>
              <w:t>Основной период смены</w:t>
            </w:r>
          </w:p>
          <w:p w14:paraId="5F0D5638" w14:textId="77777777" w:rsidR="00331BA9" w:rsidRPr="0078730A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УТРО</w:t>
            </w:r>
          </w:p>
          <w:p w14:paraId="1DB18DA5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Утренний спорт,</w:t>
            </w:r>
          </w:p>
          <w:p w14:paraId="3F93AA9D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1F05214E" w14:textId="42650346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Общий сбор</w:t>
            </w:r>
          </w:p>
          <w:p w14:paraId="383B6E6B" w14:textId="57EEE5D4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22DB5FC4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ДЕНЬ</w:t>
            </w:r>
          </w:p>
          <w:p w14:paraId="54F59F0B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Беседа «Влияние Пав» - ПО</w:t>
            </w:r>
          </w:p>
          <w:p w14:paraId="6DE355B7" w14:textId="6F37D188" w:rsidR="00331BA9" w:rsidRPr="00352800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ктивность по территории </w:t>
            </w:r>
          </w:p>
          <w:p w14:paraId="455C3CD3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рядные события, </w:t>
            </w:r>
          </w:p>
          <w:p w14:paraId="7E96417E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боту по 3 блокам (практическо-информационный, </w:t>
            </w: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воспитательный и спортивно-оздоровительный), </w:t>
            </w:r>
          </w:p>
          <w:p w14:paraId="655B6C9E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Погружение в тематику смены,</w:t>
            </w:r>
          </w:p>
          <w:p w14:paraId="7F62CE53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ВЕЧЕР</w:t>
            </w:r>
          </w:p>
          <w:p w14:paraId="0C9239B2" w14:textId="77777777" w:rsidR="00331BA9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Работа детского штаба</w:t>
            </w:r>
          </w:p>
          <w:p w14:paraId="60BC18BC" w14:textId="77777777" w:rsidR="00331BA9" w:rsidRPr="00155D3D" w:rsidRDefault="00331BA9" w:rsidP="0005047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ечернее мероприятие</w:t>
            </w:r>
          </w:p>
          <w:p w14:paraId="2B0DD18B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5D3D">
              <w:rPr>
                <w:rFonts w:ascii="Arial" w:eastAsia="Times New Roman" w:hAnsi="Arial" w:cs="Arial"/>
                <w:bCs/>
                <w:sz w:val="24"/>
                <w:szCs w:val="24"/>
              </w:rPr>
              <w:t>Огонек, рефлекси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94E4" w14:textId="65F74E63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7 день </w:t>
            </w:r>
            <w:r>
              <w:rPr>
                <w:rFonts w:ascii="Arial" w:hAnsi="Arial" w:cs="Arial"/>
                <w:sz w:val="24"/>
                <w:szCs w:val="24"/>
              </w:rPr>
              <w:t>19.08.</w:t>
            </w:r>
          </w:p>
          <w:p w14:paraId="6558CF09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730A">
              <w:rPr>
                <w:rFonts w:ascii="Arial" w:hAnsi="Arial" w:cs="Arial"/>
                <w:sz w:val="24"/>
                <w:szCs w:val="24"/>
                <w:u w:val="single"/>
              </w:rPr>
              <w:t>Основной период смены</w:t>
            </w:r>
          </w:p>
          <w:p w14:paraId="20A682D8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2EF6602D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3CD471AB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3D19865C" w14:textId="02F3EB5B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</w:p>
          <w:p w14:paraId="6298C6C4" w14:textId="2F3B744C" w:rsidR="00331BA9" w:rsidRPr="00331BA9" w:rsidRDefault="00331BA9" w:rsidP="00331B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17445E14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ДЕНЬ</w:t>
            </w:r>
          </w:p>
          <w:p w14:paraId="34D9D2E6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дготовка к концерту в честь экватора смены,</w:t>
            </w:r>
          </w:p>
          <w:p w14:paraId="237C8CC9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боту по 3 блокам (практическо-информационный, воспитательный и </w:t>
            </w: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-оздоровительный), </w:t>
            </w:r>
          </w:p>
          <w:p w14:paraId="7C31BC94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ивность по территории «Мы вместе»</w:t>
            </w:r>
          </w:p>
          <w:p w14:paraId="1B1C777F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</w:t>
            </w:r>
            <w:r>
              <w:rPr>
                <w:rFonts w:ascii="Arial" w:hAnsi="Arial" w:cs="Arial"/>
                <w:sz w:val="24"/>
                <w:szCs w:val="24"/>
              </w:rPr>
              <w:t>ны</w:t>
            </w:r>
            <w:r w:rsidRPr="0078730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E21152F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дготовка общественно-полезного дела</w:t>
            </w:r>
          </w:p>
          <w:p w14:paraId="463681F1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3423DA89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звлекательное событие, </w:t>
            </w:r>
          </w:p>
          <w:p w14:paraId="5E838765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бота детского штаба</w:t>
            </w:r>
          </w:p>
          <w:p w14:paraId="76EE0E6C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322F" w14:textId="670D54F6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8 день </w:t>
            </w:r>
            <w:r>
              <w:rPr>
                <w:rFonts w:ascii="Arial" w:hAnsi="Arial" w:cs="Arial"/>
                <w:sz w:val="24"/>
                <w:szCs w:val="24"/>
              </w:rPr>
              <w:t>20.08.</w:t>
            </w:r>
          </w:p>
          <w:p w14:paraId="5A0DECBF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730A">
              <w:rPr>
                <w:rFonts w:ascii="Arial" w:hAnsi="Arial" w:cs="Arial"/>
                <w:sz w:val="24"/>
                <w:szCs w:val="24"/>
                <w:u w:val="single"/>
              </w:rPr>
              <w:t>Основной период смены</w:t>
            </w:r>
          </w:p>
          <w:p w14:paraId="310A6676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12C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770979B5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418F017A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26386E61" w14:textId="16E95636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</w:p>
          <w:p w14:paraId="109D1DDA" w14:textId="63EFFC6E" w:rsidR="00331BA9" w:rsidRPr="00331BA9" w:rsidRDefault="00331BA9" w:rsidP="00331B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5DEF3689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ДЕНЬ</w:t>
            </w:r>
          </w:p>
          <w:p w14:paraId="3D0C018F" w14:textId="77777777" w:rsidR="00331BA9" w:rsidRPr="00352800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ивность по территории</w:t>
            </w:r>
          </w:p>
          <w:p w14:paraId="10A491FC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трядные события, </w:t>
            </w:r>
          </w:p>
          <w:p w14:paraId="14812B85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боту по 3 блокам (практическо-информационный, воспитательный и </w:t>
            </w: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-оздоровительный), </w:t>
            </w:r>
          </w:p>
          <w:p w14:paraId="3A6F3EEB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ны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CDA0A6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дготовка общественно-полезного дела</w:t>
            </w:r>
          </w:p>
          <w:p w14:paraId="6398F3FE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7DD5427E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Концерт в честь экватора,</w:t>
            </w:r>
          </w:p>
          <w:p w14:paraId="7964D933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бота детского штаба</w:t>
            </w:r>
          </w:p>
          <w:p w14:paraId="2CED7C6E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4807" w14:textId="4D0DAC4B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9 день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.08.</w:t>
            </w:r>
          </w:p>
          <w:p w14:paraId="6A96F3A1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2C7B">
              <w:rPr>
                <w:rFonts w:ascii="Arial" w:hAnsi="Arial" w:cs="Arial"/>
                <w:sz w:val="24"/>
                <w:szCs w:val="24"/>
                <w:u w:val="single"/>
              </w:rPr>
              <w:t>Основной период смены</w:t>
            </w:r>
          </w:p>
          <w:p w14:paraId="3C0D6571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0A">
              <w:rPr>
                <w:rFonts w:ascii="Arial" w:hAnsi="Arial" w:cs="Arial"/>
                <w:b/>
                <w:bCs/>
                <w:sz w:val="24"/>
                <w:szCs w:val="24"/>
              </w:rPr>
              <w:t>День Движения первых</w:t>
            </w:r>
          </w:p>
          <w:p w14:paraId="47B73B20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5B6423F9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2BC4F022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3D3D18AD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</w:p>
          <w:p w14:paraId="6BE873E5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Встреча с активистами Движения Первых,</w:t>
            </w:r>
          </w:p>
          <w:p w14:paraId="4FB30A3B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ДЕНЬ</w:t>
            </w:r>
          </w:p>
          <w:p w14:paraId="229C64F5" w14:textId="77777777" w:rsidR="00331BA9" w:rsidRPr="00087EA2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рисунков «Мы первые»</w:t>
            </w:r>
          </w:p>
          <w:p w14:paraId="64D9D794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трядные события, </w:t>
            </w:r>
          </w:p>
          <w:p w14:paraId="14303B09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боту по 3 блокам (практическо-</w:t>
            </w: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ый, воспитательный и спортивно-оздоровительный), </w:t>
            </w:r>
          </w:p>
          <w:p w14:paraId="19557BD3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ны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F7BFFED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дготовка общественно-полезного дела</w:t>
            </w:r>
          </w:p>
          <w:p w14:paraId="531622BA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133F2EB0" w14:textId="77777777" w:rsidR="00331BA9" w:rsidRPr="00153DEF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бота детского штаба</w:t>
            </w:r>
          </w:p>
          <w:p w14:paraId="79EEC5BD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звлекательное событие, </w:t>
            </w:r>
          </w:p>
          <w:p w14:paraId="5824DF84" w14:textId="77777777" w:rsidR="00331BA9" w:rsidRPr="00B31E63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  <w:p w14:paraId="199FAE89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809C" w14:textId="7062F6A3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10 день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.08.</w:t>
            </w:r>
          </w:p>
          <w:p w14:paraId="3B0D950C" w14:textId="382B9312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2C7B">
              <w:rPr>
                <w:rFonts w:ascii="Arial" w:hAnsi="Arial" w:cs="Arial"/>
                <w:sz w:val="24"/>
                <w:szCs w:val="24"/>
                <w:u w:val="single"/>
              </w:rPr>
              <w:t xml:space="preserve">Основной период смены </w:t>
            </w:r>
          </w:p>
          <w:p w14:paraId="318B9ECF" w14:textId="77777777" w:rsidR="00331BA9" w:rsidRDefault="00331BA9" w:rsidP="00331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C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нь России </w:t>
            </w:r>
          </w:p>
          <w:p w14:paraId="54582E8F" w14:textId="77777777" w:rsidR="00331BA9" w:rsidRPr="00A12C7B" w:rsidRDefault="00331BA9" w:rsidP="00331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55FF091A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340D0C87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73A667F6" w14:textId="08B3F164" w:rsidR="00331BA9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</w:p>
          <w:p w14:paraId="7A402C3E" w14:textId="4D695238" w:rsidR="00331BA9" w:rsidRPr="00331BA9" w:rsidRDefault="00331BA9" w:rsidP="00331B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51EF4F2A" w14:textId="77777777" w:rsidR="00331BA9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Торжественное поднятие флага Российской Федерации,</w:t>
            </w:r>
          </w:p>
          <w:p w14:paraId="64BCCF67" w14:textId="77777777" w:rsidR="00331BA9" w:rsidRDefault="00331BA9" w:rsidP="00331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ДЕНЬ</w:t>
            </w:r>
          </w:p>
          <w:p w14:paraId="3A6D97C2" w14:textId="77777777" w:rsidR="00331BA9" w:rsidRPr="00A12C7B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ктивность по территории «Моя Родина»,</w:t>
            </w:r>
          </w:p>
          <w:p w14:paraId="1963B230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дготовка к концерту в честь закрытия смены,</w:t>
            </w:r>
          </w:p>
          <w:p w14:paraId="20B7A492" w14:textId="77777777" w:rsidR="00331BA9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боту по 3 блокам (практическо-информационный, воспитательный и спортивно-оздоровительный), </w:t>
            </w:r>
          </w:p>
          <w:p w14:paraId="4031334E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рисунков,</w:t>
            </w:r>
          </w:p>
          <w:p w14:paraId="3A8A0F01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ны</w:t>
            </w:r>
          </w:p>
          <w:p w14:paraId="5D6E60C5" w14:textId="77777777" w:rsidR="00331BA9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ефлексия по реализации общественно-полезных дел</w:t>
            </w:r>
          </w:p>
          <w:p w14:paraId="6E834360" w14:textId="77777777" w:rsidR="00331BA9" w:rsidRDefault="00331BA9" w:rsidP="00331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3CBCA399" w14:textId="77777777" w:rsidR="00331BA9" w:rsidRPr="00A12C7B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уск флага</w:t>
            </w:r>
          </w:p>
          <w:p w14:paraId="2BDD09D0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звлекательное событие,</w:t>
            </w:r>
          </w:p>
          <w:p w14:paraId="59CE333F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бота детского штаба,</w:t>
            </w:r>
          </w:p>
          <w:p w14:paraId="7AB5F52C" w14:textId="5690EB0D" w:rsidR="00331BA9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  <w:p w14:paraId="6E0E501E" w14:textId="2C913E69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BA9" w:rsidRPr="00155D3D" w14:paraId="588F9273" w14:textId="77777777" w:rsidTr="00050471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3720" w14:textId="5CBEBEFE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11 день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.08.</w:t>
            </w:r>
          </w:p>
          <w:p w14:paraId="09169D19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2C7B">
              <w:rPr>
                <w:rFonts w:ascii="Arial" w:hAnsi="Arial" w:cs="Arial"/>
                <w:sz w:val="24"/>
                <w:szCs w:val="24"/>
                <w:u w:val="single"/>
              </w:rPr>
              <w:t>Основной период смены</w:t>
            </w:r>
          </w:p>
          <w:p w14:paraId="43956CB9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5678C83A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72A63CCC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6E77553E" w14:textId="5C841598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</w:p>
          <w:p w14:paraId="523D4D99" w14:textId="0C3F30D1" w:rsidR="00331BA9" w:rsidRPr="00331BA9" w:rsidRDefault="00331BA9" w:rsidP="00331B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730E2488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ДЕНЬ</w:t>
            </w:r>
          </w:p>
          <w:p w14:paraId="009C5CBD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53DEF">
              <w:rPr>
                <w:rFonts w:ascii="Arial" w:hAnsi="Arial" w:cs="Arial"/>
                <w:sz w:val="24"/>
                <w:szCs w:val="24"/>
              </w:rPr>
              <w:lastRenderedPageBreak/>
              <w:t>Актив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территории «Родная география» - ПО</w:t>
            </w:r>
          </w:p>
          <w:p w14:paraId="099E5E5C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трядные события, </w:t>
            </w:r>
          </w:p>
          <w:p w14:paraId="1B969C88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боту по 3 блокам (практическо-информационный, воспитательный и спортивно-оздоровительный), </w:t>
            </w:r>
          </w:p>
          <w:p w14:paraId="7BFFD9B8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ны</w:t>
            </w:r>
          </w:p>
          <w:p w14:paraId="215054E7" w14:textId="4B6E51FB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еализация общественно-полезных дел,</w:t>
            </w:r>
          </w:p>
          <w:p w14:paraId="624BE286" w14:textId="54554710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ый вечер</w:t>
            </w:r>
          </w:p>
          <w:p w14:paraId="21D5F71D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2875DB2B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звлекательное событие,</w:t>
            </w:r>
          </w:p>
          <w:p w14:paraId="4C65CCF9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бота детского штаба,</w:t>
            </w:r>
          </w:p>
          <w:p w14:paraId="787549D1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  <w:p w14:paraId="469DBD34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4B7C" w14:textId="75ADC828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12 день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.08.</w:t>
            </w:r>
          </w:p>
          <w:p w14:paraId="6B0C947C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2C7B">
              <w:rPr>
                <w:rFonts w:ascii="Arial" w:hAnsi="Arial" w:cs="Arial"/>
                <w:sz w:val="24"/>
                <w:szCs w:val="24"/>
                <w:u w:val="single"/>
              </w:rPr>
              <w:t>Заключительный период смены</w:t>
            </w:r>
          </w:p>
          <w:p w14:paraId="5B1402A8" w14:textId="77777777" w:rsidR="00331BA9" w:rsidRPr="00352800" w:rsidRDefault="00331BA9" w:rsidP="00331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нь воздушно-десантных войск</w:t>
            </w:r>
          </w:p>
          <w:p w14:paraId="29B6CFEF" w14:textId="77777777" w:rsidR="00331BA9" w:rsidRPr="00A12C7B" w:rsidRDefault="00331BA9" w:rsidP="00331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6553C2B0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5960C2FC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702530B6" w14:textId="6F407D1E" w:rsidR="00331BA9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</w:p>
          <w:p w14:paraId="180CD4C6" w14:textId="49C4235E" w:rsidR="00331BA9" w:rsidRPr="00331BA9" w:rsidRDefault="00331BA9" w:rsidP="00331B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ыступления чтецов</w:t>
            </w:r>
          </w:p>
          <w:p w14:paraId="5DCA96EC" w14:textId="77777777" w:rsidR="00331BA9" w:rsidRDefault="00331BA9" w:rsidP="00331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ДЕНЬ</w:t>
            </w:r>
          </w:p>
          <w:p w14:paraId="400CCFA6" w14:textId="77777777" w:rsidR="00331BA9" w:rsidRPr="00087EA2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ивность по территории «Меняем мир»</w:t>
            </w:r>
          </w:p>
          <w:p w14:paraId="4686ED12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трядные события, </w:t>
            </w:r>
          </w:p>
          <w:p w14:paraId="4141963E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боту по 3 блокам (практическо-информационный, воспитательный и спортивно-оздоровительный), </w:t>
            </w:r>
          </w:p>
          <w:p w14:paraId="0C2DA60A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ны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47751F" w14:textId="77777777" w:rsidR="00331BA9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дготовка общественно-полезного дела</w:t>
            </w:r>
          </w:p>
          <w:p w14:paraId="2664F58A" w14:textId="77777777" w:rsidR="00331BA9" w:rsidRPr="00A12C7B" w:rsidRDefault="00331BA9" w:rsidP="00331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0A2C695B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звлекательное событие, </w:t>
            </w:r>
          </w:p>
          <w:p w14:paraId="64D280B4" w14:textId="77777777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Работа детского штаба</w:t>
            </w:r>
          </w:p>
          <w:p w14:paraId="735D4312" w14:textId="7AA05F84" w:rsidR="00331BA9" w:rsidRPr="0078730A" w:rsidRDefault="00331BA9" w:rsidP="00331B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F9DB" w14:textId="2981D2A4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13 день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08.</w:t>
            </w:r>
          </w:p>
          <w:p w14:paraId="2D982B30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2C7B">
              <w:rPr>
                <w:rFonts w:ascii="Arial" w:hAnsi="Arial" w:cs="Arial"/>
                <w:sz w:val="24"/>
                <w:szCs w:val="24"/>
                <w:u w:val="single"/>
              </w:rPr>
              <w:t>Заключительный период смены</w:t>
            </w:r>
          </w:p>
          <w:p w14:paraId="41BDA81B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23E6DB38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6A74AACA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18C8F11C" w14:textId="048DA9B0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</w:p>
          <w:p w14:paraId="49B384ED" w14:textId="0CA96DD8" w:rsidR="00331BA9" w:rsidRPr="00331BA9" w:rsidRDefault="00331BA9" w:rsidP="00331B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ступления чтецов</w:t>
            </w:r>
          </w:p>
          <w:p w14:paraId="6FD67DF6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ДЕНЬ</w:t>
            </w:r>
          </w:p>
          <w:p w14:paraId="12AB2874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остевые большие внутриотрядные мероприятия</w:t>
            </w:r>
            <w:r w:rsidRPr="0078730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B3B94C6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боту по 3 блокам (практическо-информационный, воспитательный и спортивно-оздоровительный), </w:t>
            </w:r>
          </w:p>
          <w:p w14:paraId="47C75755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ны</w:t>
            </w:r>
          </w:p>
          <w:p w14:paraId="456E24D5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2D87C7C3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Концерт в честь закрытия смены</w:t>
            </w:r>
          </w:p>
          <w:p w14:paraId="4D074926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дведение итогов работы детского штаба,</w:t>
            </w:r>
          </w:p>
          <w:p w14:paraId="2B8E1152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  <w:p w14:paraId="043B3A74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E2870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48A6" w14:textId="1DB9B0A6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14 день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.08.</w:t>
            </w:r>
          </w:p>
          <w:p w14:paraId="72C9DACC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2C7B">
              <w:rPr>
                <w:rFonts w:ascii="Arial" w:hAnsi="Arial" w:cs="Arial"/>
                <w:sz w:val="24"/>
                <w:szCs w:val="24"/>
                <w:u w:val="single"/>
              </w:rPr>
              <w:t>Заключительный период смены</w:t>
            </w:r>
          </w:p>
          <w:p w14:paraId="44DBC3CA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C7B">
              <w:rPr>
                <w:rFonts w:ascii="Arial" w:hAnsi="Arial" w:cs="Arial"/>
                <w:b/>
                <w:bCs/>
                <w:sz w:val="24"/>
                <w:szCs w:val="24"/>
              </w:rPr>
              <w:t>День общелагерных инициатив в программе</w:t>
            </w:r>
          </w:p>
          <w:p w14:paraId="3DF2E3A4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2A13DA74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ий спорт,</w:t>
            </w:r>
          </w:p>
          <w:p w14:paraId="56B05FBE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Утренняя гимнастика (классическая или танцевальная),</w:t>
            </w:r>
          </w:p>
          <w:p w14:paraId="4755E06D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бщий сбор, </w:t>
            </w:r>
          </w:p>
          <w:p w14:paraId="448F9EB9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12C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ДЕНЬ</w:t>
            </w:r>
          </w:p>
          <w:p w14:paraId="54C8F2FA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ифинг</w:t>
            </w:r>
          </w:p>
          <w:p w14:paraId="3C1E3D82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вещей</w:t>
            </w:r>
          </w:p>
          <w:p w14:paraId="6F2A7226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Отрядные события, </w:t>
            </w:r>
          </w:p>
          <w:p w14:paraId="4A6A1869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 xml:space="preserve">Работу по 3 блокам (практическо-информационный, воспитательный и спортивно-оздоровительный), </w:t>
            </w:r>
          </w:p>
          <w:p w14:paraId="633750AE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Погружение в тематику смены</w:t>
            </w:r>
          </w:p>
          <w:p w14:paraId="5C1F0990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ВЕЧЕР</w:t>
            </w:r>
          </w:p>
          <w:p w14:paraId="2DBEB7CC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чернее мероприятие «Обнимашки»</w:t>
            </w:r>
          </w:p>
          <w:p w14:paraId="089DE8D3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котека</w:t>
            </w:r>
          </w:p>
          <w:p w14:paraId="2CF9A6B8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Огонек, рефлексия</w:t>
            </w:r>
          </w:p>
          <w:p w14:paraId="007D9FF0" w14:textId="77777777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t>Итоговая рефлекс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6B6A" w14:textId="2F99C8DF" w:rsidR="00331BA9" w:rsidRPr="0078730A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730A">
              <w:rPr>
                <w:rFonts w:ascii="Arial" w:hAnsi="Arial" w:cs="Arial"/>
                <w:sz w:val="24"/>
                <w:szCs w:val="24"/>
              </w:rPr>
              <w:lastRenderedPageBreak/>
              <w:t xml:space="preserve">15 день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.08.</w:t>
            </w:r>
          </w:p>
          <w:p w14:paraId="76BEA84F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C7B">
              <w:rPr>
                <w:rFonts w:ascii="Arial" w:hAnsi="Arial" w:cs="Arial"/>
                <w:b/>
                <w:bCs/>
                <w:sz w:val="24"/>
                <w:szCs w:val="24"/>
              </w:rPr>
              <w:t>Финал смены</w:t>
            </w:r>
          </w:p>
          <w:p w14:paraId="0B4BCC2C" w14:textId="77777777" w:rsidR="00331BA9" w:rsidRDefault="00331BA9" w:rsidP="000504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РО</w:t>
            </w:r>
          </w:p>
          <w:p w14:paraId="75E475FE" w14:textId="77777777" w:rsidR="00331BA9" w:rsidRPr="00A12C7B" w:rsidRDefault="00331BA9" w:rsidP="000504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езд участников смены</w:t>
            </w:r>
          </w:p>
        </w:tc>
      </w:tr>
    </w:tbl>
    <w:p w14:paraId="16F22550" w14:textId="77777777" w:rsidR="00331BA9" w:rsidRDefault="00331BA9" w:rsidP="00331BA9"/>
    <w:p w14:paraId="628E383D" w14:textId="77777777" w:rsidR="00331BA9" w:rsidRDefault="00331BA9" w:rsidP="00331BA9"/>
    <w:p w14:paraId="0510759F" w14:textId="77777777" w:rsidR="00331BA9" w:rsidRDefault="00331BA9" w:rsidP="00331BA9"/>
    <w:p w14:paraId="637D1918" w14:textId="77777777" w:rsidR="00331BA9" w:rsidRDefault="00331BA9" w:rsidP="00331BA9"/>
    <w:p w14:paraId="5138A0BC" w14:textId="77777777" w:rsidR="00331BA9" w:rsidRDefault="00331BA9" w:rsidP="00331BA9"/>
    <w:p w14:paraId="047B1F2C" w14:textId="77777777" w:rsidR="00331BA9" w:rsidRDefault="00331BA9" w:rsidP="00331BA9"/>
    <w:p w14:paraId="02678A6B" w14:textId="77777777" w:rsidR="00331BA9" w:rsidRPr="00A12C7B" w:rsidRDefault="00331BA9" w:rsidP="00331BA9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Hlk198128807"/>
      <w:r w:rsidRPr="00EB3B22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календарный план программы смены </w:t>
      </w:r>
      <w:r w:rsidRPr="00EB3B22">
        <w:rPr>
          <w:rFonts w:ascii="Arial" w:hAnsi="Arial" w:cs="Arial"/>
          <w:sz w:val="24"/>
          <w:szCs w:val="24"/>
        </w:rPr>
        <w:t>могут быть внесены изменения*</w:t>
      </w:r>
      <w:bookmarkEnd w:id="0"/>
    </w:p>
    <w:p w14:paraId="105495CC" w14:textId="77777777" w:rsidR="00035851" w:rsidRDefault="00035851"/>
    <w:sectPr w:rsidR="00035851" w:rsidSect="00331BA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51"/>
    <w:rsid w:val="00035851"/>
    <w:rsid w:val="00331BA9"/>
    <w:rsid w:val="0087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DD85"/>
  <w15:chartTrackingRefBased/>
  <w15:docId w15:val="{712748D8-850F-4DF0-B7D7-C7D29E1E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A9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BA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5274-974B-49B9-A6C3-830C1EA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о</dc:creator>
  <cp:keywords/>
  <dc:description/>
  <cp:lastModifiedBy>Фото</cp:lastModifiedBy>
  <cp:revision>2</cp:revision>
  <dcterms:created xsi:type="dcterms:W3CDTF">2025-05-14T18:13:00Z</dcterms:created>
  <dcterms:modified xsi:type="dcterms:W3CDTF">2025-05-14T18:26:00Z</dcterms:modified>
</cp:coreProperties>
</file>